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4E" w:rsidRPr="00CB20A2" w:rsidRDefault="00755BD3" w:rsidP="0032423E">
      <w:pPr>
        <w:spacing w:line="240" w:lineRule="auto"/>
        <w:rPr>
          <w:rFonts w:asciiTheme="minorEastAsia" w:eastAsiaTheme="minorEastAsia" w:hAnsiTheme="minorEastAsia"/>
          <w:b/>
          <w:sz w:val="24"/>
        </w:rPr>
      </w:pPr>
      <w:r w:rsidRPr="00CB20A2">
        <w:rPr>
          <w:rFonts w:asciiTheme="minorEastAsia" w:eastAsiaTheme="minorEastAsia" w:hAnsiTheme="minorEastAsia" w:hint="eastAsia"/>
          <w:b/>
          <w:sz w:val="24"/>
        </w:rPr>
        <w:t>付表</w:t>
      </w:r>
      <w:r w:rsidR="00807012" w:rsidRPr="00CB20A2">
        <w:rPr>
          <w:rFonts w:asciiTheme="minorEastAsia" w:eastAsiaTheme="minorEastAsia" w:hAnsiTheme="minorEastAsia" w:hint="eastAsia"/>
          <w:b/>
          <w:sz w:val="24"/>
        </w:rPr>
        <w:t>１０</w:t>
      </w:r>
      <w:r w:rsidR="00C20A7E" w:rsidRPr="00CB20A2">
        <w:rPr>
          <w:rFonts w:asciiTheme="minorEastAsia" w:eastAsiaTheme="minorEastAsia" w:hAnsiTheme="minorEastAsia" w:hint="eastAsia"/>
          <w:b/>
          <w:sz w:val="24"/>
        </w:rPr>
        <w:t xml:space="preserve">－１　</w:t>
      </w:r>
      <w:r w:rsidR="00B27398" w:rsidRPr="00CB20A2">
        <w:rPr>
          <w:rFonts w:asciiTheme="minorEastAsia" w:eastAsiaTheme="minorEastAsia" w:hAnsiTheme="minorEastAsia" w:hint="eastAsia"/>
          <w:b/>
          <w:sz w:val="24"/>
        </w:rPr>
        <w:t>看護小規模多機能型居宅介護</w:t>
      </w:r>
      <w:r w:rsidR="002563AE" w:rsidRPr="00CB20A2">
        <w:rPr>
          <w:rFonts w:asciiTheme="minorEastAsia" w:eastAsiaTheme="minorEastAsia" w:hAnsiTheme="minorEastAsia" w:hint="eastAsia"/>
          <w:b/>
          <w:sz w:val="24"/>
        </w:rPr>
        <w:t>事業所の指定に係る記載事項</w:t>
      </w:r>
    </w:p>
    <w:tbl>
      <w:tblPr>
        <w:tblW w:w="0" w:type="auto"/>
        <w:tblInd w:w="6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407"/>
      </w:tblGrid>
      <w:tr w:rsidR="002563AE" w:rsidRPr="00CB20A2">
        <w:tc>
          <w:tcPr>
            <w:tcW w:w="1260" w:type="dxa"/>
          </w:tcPr>
          <w:p w:rsidR="002563AE" w:rsidRPr="00CB20A2" w:rsidRDefault="002563A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2407" w:type="dxa"/>
            <w:shd w:val="pct20" w:color="auto" w:fill="auto"/>
          </w:tcPr>
          <w:p w:rsidR="002563AE" w:rsidRPr="00CB20A2" w:rsidRDefault="002563A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2563AE" w:rsidRPr="00CB20A2" w:rsidRDefault="002563AE">
      <w:pPr>
        <w:spacing w:line="100" w:lineRule="exact"/>
        <w:rPr>
          <w:rFonts w:asciiTheme="minorEastAsia" w:eastAsiaTheme="minorEastAsia" w:hAnsiTheme="minorEastAsia"/>
        </w:rPr>
      </w:pPr>
    </w:p>
    <w:tbl>
      <w:tblPr>
        <w:tblW w:w="9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74"/>
        <w:gridCol w:w="243"/>
        <w:gridCol w:w="205"/>
        <w:gridCol w:w="339"/>
        <w:gridCol w:w="68"/>
        <w:gridCol w:w="186"/>
        <w:gridCol w:w="154"/>
        <w:gridCol w:w="121"/>
        <w:gridCol w:w="639"/>
        <w:gridCol w:w="151"/>
        <w:gridCol w:w="80"/>
        <w:gridCol w:w="240"/>
        <w:gridCol w:w="11"/>
        <w:gridCol w:w="164"/>
        <w:gridCol w:w="164"/>
        <w:gridCol w:w="128"/>
        <w:gridCol w:w="394"/>
        <w:gridCol w:w="266"/>
        <w:gridCol w:w="152"/>
        <w:gridCol w:w="458"/>
        <w:gridCol w:w="37"/>
        <w:gridCol w:w="15"/>
        <w:gridCol w:w="93"/>
        <w:gridCol w:w="318"/>
        <w:gridCol w:w="62"/>
        <w:gridCol w:w="16"/>
        <w:gridCol w:w="296"/>
        <w:gridCol w:w="113"/>
        <w:gridCol w:w="105"/>
        <w:gridCol w:w="164"/>
        <w:gridCol w:w="389"/>
        <w:gridCol w:w="83"/>
        <w:gridCol w:w="8"/>
        <w:gridCol w:w="98"/>
        <w:gridCol w:w="19"/>
        <w:gridCol w:w="101"/>
        <w:gridCol w:w="243"/>
        <w:gridCol w:w="69"/>
        <w:gridCol w:w="338"/>
        <w:gridCol w:w="62"/>
        <w:gridCol w:w="94"/>
        <w:gridCol w:w="71"/>
        <w:gridCol w:w="630"/>
        <w:gridCol w:w="129"/>
        <w:gridCol w:w="14"/>
        <w:gridCol w:w="18"/>
        <w:gridCol w:w="274"/>
        <w:gridCol w:w="417"/>
        <w:gridCol w:w="707"/>
      </w:tblGrid>
      <w:tr w:rsidR="00286028" w:rsidRPr="00CB20A2" w:rsidTr="008F5442">
        <w:trPr>
          <w:cantSplit/>
          <w:trHeight w:val="271"/>
        </w:trPr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2563AE" w:rsidRPr="00CB20A2" w:rsidRDefault="002563AE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事　業　所</w:t>
            </w:r>
          </w:p>
        </w:tc>
        <w:tc>
          <w:tcPr>
            <w:tcW w:w="1369" w:type="dxa"/>
            <w:gridSpan w:val="7"/>
            <w:tcBorders>
              <w:top w:val="single" w:sz="12" w:space="0" w:color="auto"/>
            </w:tcBorders>
            <w:vAlign w:val="center"/>
          </w:tcPr>
          <w:p w:rsidR="002563AE" w:rsidRPr="00CB20A2" w:rsidRDefault="002563A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7951" w:type="dxa"/>
            <w:gridSpan w:val="42"/>
            <w:tcBorders>
              <w:top w:val="single" w:sz="12" w:space="0" w:color="auto"/>
              <w:right w:val="single" w:sz="12" w:space="0" w:color="auto"/>
            </w:tcBorders>
          </w:tcPr>
          <w:p w:rsidR="002563AE" w:rsidRPr="00CB20A2" w:rsidRDefault="002563A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86028" w:rsidRPr="00CB20A2" w:rsidTr="008F5442">
        <w:trPr>
          <w:cantSplit/>
          <w:trHeight w:val="307"/>
        </w:trPr>
        <w:tc>
          <w:tcPr>
            <w:tcW w:w="412" w:type="dxa"/>
            <w:vMerge/>
            <w:tcBorders>
              <w:left w:val="single" w:sz="12" w:space="0" w:color="auto"/>
            </w:tcBorders>
            <w:textDirection w:val="tbRlV"/>
          </w:tcPr>
          <w:p w:rsidR="002563AE" w:rsidRPr="00CB20A2" w:rsidRDefault="002563AE">
            <w:pPr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9" w:type="dxa"/>
            <w:gridSpan w:val="7"/>
            <w:vAlign w:val="center"/>
          </w:tcPr>
          <w:p w:rsidR="002563AE" w:rsidRPr="00CB20A2" w:rsidRDefault="002563A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名　　称</w:t>
            </w:r>
          </w:p>
        </w:tc>
        <w:tc>
          <w:tcPr>
            <w:tcW w:w="7951" w:type="dxa"/>
            <w:gridSpan w:val="42"/>
            <w:tcBorders>
              <w:right w:val="single" w:sz="12" w:space="0" w:color="auto"/>
            </w:tcBorders>
          </w:tcPr>
          <w:p w:rsidR="002563AE" w:rsidRPr="00CB20A2" w:rsidRDefault="002563A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86028" w:rsidRPr="00CB20A2" w:rsidTr="008F5442">
        <w:trPr>
          <w:cantSplit/>
          <w:trHeight w:val="843"/>
        </w:trPr>
        <w:tc>
          <w:tcPr>
            <w:tcW w:w="412" w:type="dxa"/>
            <w:vMerge/>
            <w:tcBorders>
              <w:left w:val="single" w:sz="12" w:space="0" w:color="auto"/>
            </w:tcBorders>
            <w:textDirection w:val="tbRlV"/>
          </w:tcPr>
          <w:p w:rsidR="002563AE" w:rsidRPr="00CB20A2" w:rsidRDefault="002563AE">
            <w:pPr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dxa"/>
            <w:gridSpan w:val="5"/>
            <w:vMerge w:val="restart"/>
          </w:tcPr>
          <w:p w:rsidR="002563AE" w:rsidRPr="00CB20A2" w:rsidRDefault="002563A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3AE" w:rsidRPr="00CB20A2" w:rsidRDefault="002563A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8291" w:type="dxa"/>
            <w:gridSpan w:val="44"/>
            <w:tcBorders>
              <w:bottom w:val="dashed" w:sz="6" w:space="0" w:color="auto"/>
              <w:right w:val="single" w:sz="12" w:space="0" w:color="auto"/>
            </w:tcBorders>
          </w:tcPr>
          <w:p w:rsidR="002563AE" w:rsidRPr="00CB20A2" w:rsidRDefault="002563A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 xml:space="preserve">（郵便番号　　　－　　　</w:t>
            </w:r>
            <w:r w:rsidR="008F544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CB20A2">
              <w:rPr>
                <w:rFonts w:asciiTheme="minorEastAsia" w:eastAsiaTheme="minorEastAsia" w:hAnsiTheme="minorEastAsia" w:hint="eastAsia"/>
              </w:rPr>
              <w:t>）</w:t>
            </w:r>
          </w:p>
          <w:p w:rsidR="002563AE" w:rsidRPr="00CB20A2" w:rsidRDefault="002563A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  <w:p w:rsidR="002563AE" w:rsidRPr="00CB20A2" w:rsidRDefault="002563A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86028" w:rsidRPr="00CB20A2" w:rsidTr="008F5442">
        <w:trPr>
          <w:cantSplit/>
          <w:trHeight w:val="286"/>
        </w:trPr>
        <w:tc>
          <w:tcPr>
            <w:tcW w:w="412" w:type="dxa"/>
            <w:vMerge/>
            <w:tcBorders>
              <w:left w:val="single" w:sz="12" w:space="0" w:color="auto"/>
            </w:tcBorders>
            <w:textDirection w:val="tbRlV"/>
          </w:tcPr>
          <w:p w:rsidR="002563AE" w:rsidRPr="00CB20A2" w:rsidRDefault="002563AE">
            <w:pPr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dxa"/>
            <w:gridSpan w:val="5"/>
            <w:vMerge/>
          </w:tcPr>
          <w:p w:rsidR="002563AE" w:rsidRPr="00CB20A2" w:rsidRDefault="002563A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91" w:type="dxa"/>
            <w:gridSpan w:val="44"/>
            <w:tcBorders>
              <w:top w:val="dashed" w:sz="6" w:space="0" w:color="auto"/>
              <w:right w:val="single" w:sz="12" w:space="0" w:color="auto"/>
            </w:tcBorders>
          </w:tcPr>
          <w:p w:rsidR="002563AE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ビルの名称等）</w:t>
            </w:r>
          </w:p>
        </w:tc>
      </w:tr>
      <w:tr w:rsidR="00752633" w:rsidRPr="00CB20A2" w:rsidTr="008F5442">
        <w:trPr>
          <w:cantSplit/>
          <w:trHeight w:val="162"/>
        </w:trPr>
        <w:tc>
          <w:tcPr>
            <w:tcW w:w="412" w:type="dxa"/>
            <w:vMerge/>
            <w:tcBorders>
              <w:left w:val="single" w:sz="12" w:space="0" w:color="auto"/>
            </w:tcBorders>
            <w:textDirection w:val="tbRlV"/>
          </w:tcPr>
          <w:p w:rsidR="002563AE" w:rsidRPr="00CB20A2" w:rsidRDefault="002563AE">
            <w:pPr>
              <w:spacing w:line="240" w:lineRule="auto"/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9" w:type="dxa"/>
            <w:gridSpan w:val="5"/>
            <w:vAlign w:val="center"/>
          </w:tcPr>
          <w:p w:rsidR="002563AE" w:rsidRPr="00CB20A2" w:rsidRDefault="002563AE" w:rsidP="006B7AC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251" w:type="dxa"/>
            <w:gridSpan w:val="5"/>
            <w:vAlign w:val="center"/>
          </w:tcPr>
          <w:p w:rsidR="002563AE" w:rsidRPr="00CB20A2" w:rsidRDefault="002563AE" w:rsidP="006B7AC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007" w:type="dxa"/>
            <w:gridSpan w:val="18"/>
            <w:tcBorders>
              <w:top w:val="single" w:sz="4" w:space="0" w:color="auto"/>
            </w:tcBorders>
            <w:vAlign w:val="center"/>
          </w:tcPr>
          <w:p w:rsidR="002563AE" w:rsidRPr="00CB20A2" w:rsidRDefault="002563AE" w:rsidP="006B7AC2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7" w:type="dxa"/>
            <w:gridSpan w:val="8"/>
            <w:vAlign w:val="center"/>
          </w:tcPr>
          <w:p w:rsidR="002563AE" w:rsidRPr="00CB20A2" w:rsidRDefault="002563AE" w:rsidP="006B7AC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/>
              </w:rPr>
              <w:t>FAX</w:t>
            </w:r>
            <w:r w:rsidRPr="00CB20A2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3066" w:type="dxa"/>
            <w:gridSpan w:val="13"/>
            <w:tcBorders>
              <w:right w:val="single" w:sz="12" w:space="0" w:color="auto"/>
            </w:tcBorders>
            <w:vAlign w:val="center"/>
          </w:tcPr>
          <w:p w:rsidR="002563AE" w:rsidRPr="00CB20A2" w:rsidRDefault="002563AE" w:rsidP="006B7AC2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86028" w:rsidRPr="00CB20A2" w:rsidTr="008F5442">
        <w:trPr>
          <w:cantSplit/>
          <w:trHeight w:val="66"/>
        </w:trPr>
        <w:tc>
          <w:tcPr>
            <w:tcW w:w="5699" w:type="dxa"/>
            <w:gridSpan w:val="29"/>
            <w:tcBorders>
              <w:left w:val="single" w:sz="12" w:space="0" w:color="auto"/>
              <w:right w:val="single" w:sz="4" w:space="0" w:color="auto"/>
            </w:tcBorders>
          </w:tcPr>
          <w:p w:rsidR="00641CFE" w:rsidRPr="00CB20A2" w:rsidRDefault="00641CFE" w:rsidP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当該事業の実施について定めてある定款・寄附行為等の条文</w:t>
            </w:r>
            <w:r w:rsidRPr="00CB20A2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033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:rsidR="00641CFE" w:rsidRPr="00CB20A2" w:rsidRDefault="00641CFE" w:rsidP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第　　　条第　　　項第　　　号</w:t>
            </w:r>
          </w:p>
        </w:tc>
      </w:tr>
      <w:tr w:rsidR="00752633" w:rsidRPr="00CB20A2" w:rsidTr="008F5442">
        <w:trPr>
          <w:cantSplit/>
          <w:trHeight w:val="542"/>
        </w:trPr>
        <w:tc>
          <w:tcPr>
            <w:tcW w:w="82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641CFE" w:rsidRPr="00CB20A2" w:rsidRDefault="00641CFE" w:rsidP="00641CFE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併設</w:t>
            </w:r>
          </w:p>
          <w:p w:rsidR="00641CFE" w:rsidRPr="00CB20A2" w:rsidRDefault="00641CFE" w:rsidP="00641CFE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施設等</w:t>
            </w: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41CFE" w:rsidRPr="00CB20A2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種別</w:t>
            </w:r>
          </w:p>
          <w:p w:rsidR="00641CFE" w:rsidRPr="00CB20A2" w:rsidRDefault="00641CFE" w:rsidP="00641CFE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52" w:type="dxa"/>
            <w:gridSpan w:val="10"/>
            <w:tcBorders>
              <w:left w:val="single" w:sz="4" w:space="0" w:color="auto"/>
              <w:right w:val="single" w:sz="2" w:space="0" w:color="auto"/>
            </w:tcBorders>
          </w:tcPr>
          <w:p w:rsidR="00641CFE" w:rsidRPr="00CB20A2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  <w:p w:rsidR="00641CFE" w:rsidRPr="00CB20A2" w:rsidRDefault="00641CFE" w:rsidP="00641CFE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60" w:type="dxa"/>
            <w:gridSpan w:val="2"/>
            <w:tcBorders>
              <w:left w:val="single" w:sz="2" w:space="0" w:color="auto"/>
              <w:right w:val="single" w:sz="4" w:space="0" w:color="auto"/>
            </w:tcBorders>
          </w:tcPr>
          <w:p w:rsidR="00641CFE" w:rsidRPr="00CB20A2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  <w:p w:rsidR="00641CFE" w:rsidRPr="00CB20A2" w:rsidRDefault="00641CFE" w:rsidP="00641CFE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40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641CFE" w:rsidRPr="00CB20A2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  <w:p w:rsidR="00641CFE" w:rsidRPr="00CB20A2" w:rsidRDefault="00641CFE" w:rsidP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41CFE" w:rsidRPr="00CB20A2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事業所</w:t>
            </w:r>
          </w:p>
          <w:p w:rsidR="00641CFE" w:rsidRPr="00CB20A2" w:rsidRDefault="00641CFE" w:rsidP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2189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41CFE" w:rsidRPr="00CB20A2" w:rsidRDefault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:rsidR="00641CFE" w:rsidRPr="00CB20A2" w:rsidRDefault="00641CFE" w:rsidP="00641CF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7365C1" w:rsidRPr="00CB20A2" w:rsidTr="008F5442">
        <w:trPr>
          <w:cantSplit/>
          <w:trHeight w:val="303"/>
        </w:trPr>
        <w:tc>
          <w:tcPr>
            <w:tcW w:w="1627" w:type="dxa"/>
            <w:gridSpan w:val="7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7365C1" w:rsidRPr="00CB20A2" w:rsidRDefault="007365C1" w:rsidP="00E019A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訪問看護事業所の指定の有無</w:t>
            </w:r>
          </w:p>
        </w:tc>
        <w:tc>
          <w:tcPr>
            <w:tcW w:w="1145" w:type="dxa"/>
            <w:gridSpan w:val="5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65C1" w:rsidRPr="00CB20A2" w:rsidRDefault="007365C1" w:rsidP="008F5442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有・無</w:t>
            </w:r>
          </w:p>
        </w:tc>
        <w:tc>
          <w:tcPr>
            <w:tcW w:w="4137" w:type="dxa"/>
            <w:gridSpan w:val="2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5C1" w:rsidRPr="00CB20A2" w:rsidRDefault="007365C1" w:rsidP="007365C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病院、診療所、訪問看護ステーションの別</w:t>
            </w:r>
          </w:p>
        </w:tc>
        <w:tc>
          <w:tcPr>
            <w:tcW w:w="2823" w:type="dxa"/>
            <w:gridSpan w:val="1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365C1" w:rsidRPr="00CB20A2" w:rsidRDefault="007365C1" w:rsidP="007365C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7365C1" w:rsidRPr="00CB20A2" w:rsidTr="008F5442">
        <w:trPr>
          <w:cantSplit/>
          <w:trHeight w:val="72"/>
        </w:trPr>
        <w:tc>
          <w:tcPr>
            <w:tcW w:w="1627" w:type="dxa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365C1" w:rsidRPr="00CB20A2" w:rsidRDefault="007365C1" w:rsidP="00E019AB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45" w:type="dxa"/>
            <w:gridSpan w:val="5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7365C1" w:rsidRPr="00CB20A2" w:rsidRDefault="007365C1" w:rsidP="007365C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2518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65C1" w:rsidRPr="00CB20A2" w:rsidRDefault="007365C1" w:rsidP="007365C1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65C1" w:rsidRPr="00CB20A2" w:rsidRDefault="007365C1" w:rsidP="007365C1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事業所番号</w:t>
            </w:r>
          </w:p>
        </w:tc>
        <w:tc>
          <w:tcPr>
            <w:tcW w:w="3167" w:type="dxa"/>
            <w:gridSpan w:val="14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7365C1" w:rsidRPr="00CB20A2" w:rsidRDefault="007365C1" w:rsidP="007365C1">
            <w:pPr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86028" w:rsidRPr="00CB20A2" w:rsidTr="008F5442">
        <w:trPr>
          <w:cantSplit/>
          <w:trHeight w:val="271"/>
        </w:trPr>
        <w:tc>
          <w:tcPr>
            <w:tcW w:w="41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41CFE" w:rsidRPr="00CB20A2" w:rsidRDefault="00641CFE" w:rsidP="009E0122">
            <w:pPr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管 理 者</w:t>
            </w:r>
          </w:p>
        </w:tc>
        <w:tc>
          <w:tcPr>
            <w:tcW w:w="1215" w:type="dxa"/>
            <w:gridSpan w:val="6"/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2512" w:type="dxa"/>
            <w:gridSpan w:val="12"/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7"/>
            <w:vMerge w:val="restart"/>
            <w:vAlign w:val="center"/>
          </w:tcPr>
          <w:p w:rsidR="00641CFE" w:rsidRPr="00CB20A2" w:rsidRDefault="00641CFE" w:rsidP="006B7AC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458" w:type="dxa"/>
            <w:gridSpan w:val="24"/>
            <w:vMerge w:val="restart"/>
            <w:tcBorders>
              <w:right w:val="single" w:sz="12" w:space="0" w:color="auto"/>
            </w:tcBorders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（郵便番号　　　　－　　　　）</w:t>
            </w:r>
          </w:p>
        </w:tc>
      </w:tr>
      <w:tr w:rsidR="00286028" w:rsidRPr="00CB20A2" w:rsidTr="008F5442">
        <w:trPr>
          <w:cantSplit/>
          <w:trHeight w:val="524"/>
        </w:trPr>
        <w:tc>
          <w:tcPr>
            <w:tcW w:w="412" w:type="dxa"/>
            <w:vMerge/>
            <w:tcBorders>
              <w:left w:val="single" w:sz="12" w:space="0" w:color="auto"/>
            </w:tcBorders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5" w:type="dxa"/>
            <w:gridSpan w:val="6"/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2512" w:type="dxa"/>
            <w:gridSpan w:val="12"/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7"/>
            <w:vMerge/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8" w:type="dxa"/>
            <w:gridSpan w:val="24"/>
            <w:vMerge/>
            <w:tcBorders>
              <w:right w:val="single" w:sz="12" w:space="0" w:color="auto"/>
            </w:tcBorders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86028" w:rsidRPr="00CB20A2" w:rsidTr="008F5442">
        <w:trPr>
          <w:cantSplit/>
          <w:trHeight w:val="293"/>
        </w:trPr>
        <w:tc>
          <w:tcPr>
            <w:tcW w:w="412" w:type="dxa"/>
            <w:vMerge/>
            <w:tcBorders>
              <w:left w:val="single" w:sz="12" w:space="0" w:color="auto"/>
            </w:tcBorders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5" w:type="dxa"/>
            <w:gridSpan w:val="6"/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2512" w:type="dxa"/>
            <w:gridSpan w:val="12"/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5" w:type="dxa"/>
            <w:gridSpan w:val="7"/>
            <w:vMerge/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58" w:type="dxa"/>
            <w:gridSpan w:val="24"/>
            <w:vMerge/>
            <w:tcBorders>
              <w:right w:val="single" w:sz="12" w:space="0" w:color="auto"/>
            </w:tcBorders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DC6F59" w:rsidRPr="00CB20A2" w:rsidTr="008F5442">
        <w:trPr>
          <w:cantSplit/>
          <w:trHeight w:val="396"/>
        </w:trPr>
        <w:tc>
          <w:tcPr>
            <w:tcW w:w="412" w:type="dxa"/>
            <w:vMerge/>
            <w:tcBorders>
              <w:left w:val="single" w:sz="12" w:space="0" w:color="auto"/>
            </w:tcBorders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9" w:type="dxa"/>
            <w:gridSpan w:val="15"/>
            <w:tcBorders>
              <w:right w:val="single" w:sz="4" w:space="0" w:color="auto"/>
            </w:tcBorders>
            <w:vAlign w:val="center"/>
          </w:tcPr>
          <w:p w:rsidR="00641CFE" w:rsidRPr="00CB20A2" w:rsidRDefault="00641CFE" w:rsidP="00890509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内の従業者との兼務の有無</w:t>
            </w:r>
          </w:p>
        </w:tc>
        <w:tc>
          <w:tcPr>
            <w:tcW w:w="9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CB20A2" w:rsidRDefault="00641CFE" w:rsidP="008F544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5441" w:type="dxa"/>
            <w:gridSpan w:val="3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1CFE" w:rsidRPr="00CB20A2" w:rsidRDefault="00641CFE" w:rsidP="00641CFE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：</w:t>
            </w:r>
            <w:r w:rsidR="00FC0CD8"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　　　</w:t>
            </w:r>
          </w:p>
        </w:tc>
      </w:tr>
      <w:tr w:rsidR="00DC6F59" w:rsidRPr="00CB20A2" w:rsidTr="008F5442">
        <w:trPr>
          <w:cantSplit/>
          <w:trHeight w:val="424"/>
        </w:trPr>
        <w:tc>
          <w:tcPr>
            <w:tcW w:w="412" w:type="dxa"/>
            <w:vMerge/>
            <w:tcBorders>
              <w:left w:val="single" w:sz="12" w:space="0" w:color="auto"/>
            </w:tcBorders>
          </w:tcPr>
          <w:p w:rsidR="00DC6F59" w:rsidRPr="00CB20A2" w:rsidRDefault="00DC6F5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9" w:type="dxa"/>
            <w:gridSpan w:val="15"/>
            <w:vMerge w:val="restart"/>
            <w:tcBorders>
              <w:right w:val="single" w:sz="4" w:space="0" w:color="auto"/>
            </w:tcBorders>
            <w:vAlign w:val="center"/>
          </w:tcPr>
          <w:p w:rsidR="00DC6F59" w:rsidRPr="00CB20A2" w:rsidRDefault="00DC6F59" w:rsidP="00890509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他事業所の従業者との兼務の有無</w:t>
            </w:r>
          </w:p>
        </w:tc>
        <w:tc>
          <w:tcPr>
            <w:tcW w:w="9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CB20A2" w:rsidRDefault="00DC6F59" w:rsidP="008F544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51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CB20A2" w:rsidRDefault="00DC6F59" w:rsidP="00E2793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の名称</w:t>
            </w:r>
          </w:p>
        </w:tc>
        <w:tc>
          <w:tcPr>
            <w:tcW w:w="1668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6F59" w:rsidRPr="00CB20A2" w:rsidRDefault="00DC6F59" w:rsidP="00861E77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6F59" w:rsidRPr="00CB20A2" w:rsidRDefault="00DC6F59" w:rsidP="00861E77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所番号</w:t>
            </w:r>
          </w:p>
        </w:tc>
        <w:tc>
          <w:tcPr>
            <w:tcW w:w="11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6F59" w:rsidRPr="00CB20A2" w:rsidRDefault="00DC6F59" w:rsidP="00861E77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C6F59" w:rsidRPr="00CB20A2" w:rsidTr="008F5442">
        <w:trPr>
          <w:cantSplit/>
          <w:trHeight w:val="191"/>
        </w:trPr>
        <w:tc>
          <w:tcPr>
            <w:tcW w:w="412" w:type="dxa"/>
            <w:vMerge/>
            <w:tcBorders>
              <w:left w:val="single" w:sz="12" w:space="0" w:color="auto"/>
            </w:tcBorders>
          </w:tcPr>
          <w:p w:rsidR="00DC6F59" w:rsidRPr="00CB20A2" w:rsidRDefault="00DC6F59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9" w:type="dxa"/>
            <w:gridSpan w:val="15"/>
            <w:vMerge/>
            <w:tcBorders>
              <w:right w:val="single" w:sz="4" w:space="0" w:color="auto"/>
            </w:tcBorders>
            <w:vAlign w:val="center"/>
          </w:tcPr>
          <w:p w:rsidR="00DC6F59" w:rsidRPr="00CB20A2" w:rsidRDefault="00DC6F59" w:rsidP="00890509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CB20A2" w:rsidRDefault="00DC6F59" w:rsidP="00641CFE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F59" w:rsidRPr="00CB20A2" w:rsidRDefault="00DC6F59" w:rsidP="007C380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する職種</w:t>
            </w:r>
          </w:p>
          <w:p w:rsidR="00DC6F59" w:rsidRPr="00CB20A2" w:rsidRDefault="00DC6F59" w:rsidP="007C380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勤務時間等</w:t>
            </w:r>
          </w:p>
        </w:tc>
        <w:tc>
          <w:tcPr>
            <w:tcW w:w="3928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C6F59" w:rsidRPr="00CB20A2" w:rsidRDefault="00DC6F59" w:rsidP="007C3801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C6F59" w:rsidRPr="00CB20A2" w:rsidTr="008F5442">
        <w:trPr>
          <w:cantSplit/>
          <w:trHeight w:val="182"/>
        </w:trPr>
        <w:tc>
          <w:tcPr>
            <w:tcW w:w="412" w:type="dxa"/>
            <w:vMerge/>
            <w:tcBorders>
              <w:left w:val="single" w:sz="12" w:space="0" w:color="auto"/>
            </w:tcBorders>
          </w:tcPr>
          <w:p w:rsidR="00641CFE" w:rsidRPr="00CB20A2" w:rsidRDefault="00641CF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39" w:type="dxa"/>
            <w:gridSpan w:val="15"/>
            <w:vMerge/>
            <w:tcBorders>
              <w:right w:val="single" w:sz="4" w:space="0" w:color="auto"/>
            </w:tcBorders>
            <w:vAlign w:val="center"/>
          </w:tcPr>
          <w:p w:rsidR="00641CFE" w:rsidRPr="00CB20A2" w:rsidRDefault="00641CFE" w:rsidP="00890509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CB20A2" w:rsidRDefault="00641CFE" w:rsidP="00E2793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CFE" w:rsidRPr="00CB20A2" w:rsidRDefault="00641CFE" w:rsidP="00E2793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28" w:type="dxa"/>
            <w:gridSpan w:val="20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1CFE" w:rsidRPr="00CB20A2" w:rsidRDefault="00641CFE" w:rsidP="007C3801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C6F59" w:rsidRPr="00CB20A2" w:rsidTr="008F5442">
        <w:trPr>
          <w:cantSplit/>
          <w:trHeight w:val="182"/>
        </w:trPr>
        <w:tc>
          <w:tcPr>
            <w:tcW w:w="4291" w:type="dxa"/>
            <w:gridSpan w:val="20"/>
            <w:tcBorders>
              <w:left w:val="single" w:sz="12" w:space="0" w:color="auto"/>
              <w:right w:val="single" w:sz="4" w:space="0" w:color="auto"/>
            </w:tcBorders>
          </w:tcPr>
          <w:p w:rsidR="007C3801" w:rsidRPr="00CB20A2" w:rsidRDefault="007C3801" w:rsidP="00E2793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通いサービスの利用者数（推定数を記入）</w:t>
            </w:r>
          </w:p>
        </w:tc>
        <w:tc>
          <w:tcPr>
            <w:tcW w:w="5441" w:type="dxa"/>
            <w:gridSpan w:val="3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C3801" w:rsidRPr="00CB20A2" w:rsidRDefault="007C3801" w:rsidP="007C3801">
            <w:pPr>
              <w:spacing w:line="276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人</w:t>
            </w:r>
          </w:p>
        </w:tc>
      </w:tr>
      <w:tr w:rsidR="007C3801" w:rsidRPr="00CB20A2" w:rsidTr="008F5442">
        <w:trPr>
          <w:cantSplit/>
          <w:trHeight w:val="182"/>
        </w:trPr>
        <w:tc>
          <w:tcPr>
            <w:tcW w:w="1034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3801" w:rsidRPr="00CB20A2" w:rsidRDefault="007C3801" w:rsidP="007C380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定員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801" w:rsidRPr="00CB20A2" w:rsidRDefault="007C3801" w:rsidP="007C380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人</w:t>
            </w:r>
          </w:p>
        </w:tc>
        <w:tc>
          <w:tcPr>
            <w:tcW w:w="2208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801" w:rsidRPr="00CB20A2" w:rsidRDefault="007C3801" w:rsidP="007C380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通いサービスの利用定員</w:t>
            </w:r>
          </w:p>
        </w:tc>
        <w:tc>
          <w:tcPr>
            <w:tcW w:w="1219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801" w:rsidRPr="00CB20A2" w:rsidRDefault="00DC6F59" w:rsidP="007C380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 w:rsidR="007C3801"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2348" w:type="dxa"/>
            <w:gridSpan w:val="1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3801" w:rsidRPr="00CB20A2" w:rsidRDefault="007C3801" w:rsidP="007C380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宿泊サービスの利用定員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3801" w:rsidRPr="00CB20A2" w:rsidRDefault="007C3801" w:rsidP="007C3801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人</w:t>
            </w:r>
          </w:p>
        </w:tc>
      </w:tr>
      <w:tr w:rsidR="008F5442" w:rsidRPr="00CB20A2" w:rsidTr="008F5442">
        <w:trPr>
          <w:cantSplit/>
          <w:trHeight w:val="193"/>
        </w:trPr>
        <w:tc>
          <w:tcPr>
            <w:tcW w:w="3012" w:type="dxa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F5442" w:rsidRPr="00CB20A2" w:rsidRDefault="008F5442" w:rsidP="004215B7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従業者の職種・員数</w:t>
            </w:r>
          </w:p>
        </w:tc>
        <w:tc>
          <w:tcPr>
            <w:tcW w:w="1774" w:type="dxa"/>
            <w:gridSpan w:val="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F5442" w:rsidRPr="00CB20A2" w:rsidRDefault="008F5442" w:rsidP="0075263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20A2">
              <w:rPr>
                <w:rFonts w:asciiTheme="minorEastAsia" w:eastAsiaTheme="minorEastAsia" w:hAnsiTheme="minorEastAsia" w:hint="eastAsia"/>
                <w:sz w:val="16"/>
                <w:szCs w:val="16"/>
              </w:rPr>
              <w:t>介護従事者</w:t>
            </w:r>
          </w:p>
        </w:tc>
        <w:tc>
          <w:tcPr>
            <w:tcW w:w="1662" w:type="dxa"/>
            <w:gridSpan w:val="12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442" w:rsidRPr="00CB20A2" w:rsidRDefault="008F5442" w:rsidP="0075263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20A2">
              <w:rPr>
                <w:rFonts w:asciiTheme="minorEastAsia" w:eastAsiaTheme="minorEastAsia" w:hAnsiTheme="minorEastAsia" w:hint="eastAsia"/>
                <w:sz w:val="16"/>
                <w:szCs w:val="16"/>
              </w:rPr>
              <w:t>うち看護職員</w:t>
            </w:r>
          </w:p>
        </w:tc>
        <w:tc>
          <w:tcPr>
            <w:tcW w:w="1854" w:type="dxa"/>
            <w:gridSpan w:val="11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442" w:rsidRPr="00CB20A2" w:rsidRDefault="008F5442" w:rsidP="0075263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20A2">
              <w:rPr>
                <w:rFonts w:asciiTheme="minorEastAsia" w:eastAsiaTheme="minorEastAsia" w:hAnsiTheme="minorEastAsia" w:hint="eastAsia"/>
                <w:sz w:val="16"/>
                <w:szCs w:val="16"/>
              </w:rPr>
              <w:t>介護支援専門員</w:t>
            </w:r>
          </w:p>
        </w:tc>
        <w:tc>
          <w:tcPr>
            <w:tcW w:w="1430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F5442" w:rsidRPr="00CB20A2" w:rsidRDefault="008F5442" w:rsidP="0075263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F5442" w:rsidRPr="00CB20A2" w:rsidTr="008F5442">
        <w:trPr>
          <w:cantSplit/>
          <w:trHeight w:val="227"/>
        </w:trPr>
        <w:tc>
          <w:tcPr>
            <w:tcW w:w="3012" w:type="dxa"/>
            <w:gridSpan w:val="13"/>
            <w:vMerge/>
            <w:tcBorders>
              <w:left w:val="single" w:sz="12" w:space="0" w:color="auto"/>
              <w:bottom w:val="nil"/>
              <w:right w:val="single" w:sz="2" w:space="0" w:color="auto"/>
            </w:tcBorders>
            <w:vAlign w:val="bottom"/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442" w:rsidRPr="00CB20A2" w:rsidRDefault="008F5442" w:rsidP="0075263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20A2">
              <w:rPr>
                <w:rFonts w:asciiTheme="minorEastAsia" w:eastAsiaTheme="minorEastAsia" w:hAnsiTheme="minorEastAsia" w:hint="eastAsia"/>
                <w:sz w:val="16"/>
                <w:szCs w:val="16"/>
              </w:rPr>
              <w:t>専従</w:t>
            </w:r>
          </w:p>
        </w:tc>
        <w:tc>
          <w:tcPr>
            <w:tcW w:w="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442" w:rsidRPr="00CB20A2" w:rsidRDefault="008F5442" w:rsidP="0075263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20A2">
              <w:rPr>
                <w:rFonts w:asciiTheme="minorEastAsia" w:eastAsiaTheme="minorEastAsia" w:hAnsiTheme="minorEastAsia" w:hint="eastAsia"/>
                <w:sz w:val="16"/>
                <w:szCs w:val="16"/>
              </w:rPr>
              <w:t>兼務</w:t>
            </w:r>
          </w:p>
        </w:tc>
        <w:tc>
          <w:tcPr>
            <w:tcW w:w="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442" w:rsidRPr="00CB20A2" w:rsidRDefault="008F5442" w:rsidP="0075263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20A2">
              <w:rPr>
                <w:rFonts w:asciiTheme="minorEastAsia" w:eastAsiaTheme="minorEastAsia" w:hAnsiTheme="minorEastAsia" w:hint="eastAsia"/>
                <w:sz w:val="16"/>
                <w:szCs w:val="16"/>
              </w:rPr>
              <w:t>専従</w:t>
            </w: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442" w:rsidRPr="00CB20A2" w:rsidRDefault="008F5442" w:rsidP="0075263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20A2">
              <w:rPr>
                <w:rFonts w:asciiTheme="minorEastAsia" w:eastAsiaTheme="minorEastAsia" w:hAnsiTheme="minorEastAsia" w:hint="eastAsia"/>
                <w:sz w:val="16"/>
                <w:szCs w:val="16"/>
              </w:rPr>
              <w:t>兼務</w:t>
            </w:r>
          </w:p>
        </w:tc>
        <w:tc>
          <w:tcPr>
            <w:tcW w:w="8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442" w:rsidRPr="00CB20A2" w:rsidRDefault="008F5442" w:rsidP="0075263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20A2">
              <w:rPr>
                <w:rFonts w:asciiTheme="minorEastAsia" w:eastAsiaTheme="minorEastAsia" w:hAnsiTheme="minorEastAsia" w:hint="eastAsia"/>
                <w:sz w:val="16"/>
                <w:szCs w:val="16"/>
              </w:rPr>
              <w:t>専従</w:t>
            </w:r>
          </w:p>
        </w:tc>
        <w:tc>
          <w:tcPr>
            <w:tcW w:w="9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5442" w:rsidRPr="00CB20A2" w:rsidRDefault="008F5442" w:rsidP="0075263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B20A2">
              <w:rPr>
                <w:rFonts w:asciiTheme="minorEastAsia" w:eastAsiaTheme="minorEastAsia" w:hAnsiTheme="minorEastAsia" w:hint="eastAsia"/>
                <w:sz w:val="16"/>
                <w:szCs w:val="16"/>
              </w:rPr>
              <w:t>兼務</w:t>
            </w:r>
          </w:p>
        </w:tc>
        <w:tc>
          <w:tcPr>
            <w:tcW w:w="1430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5442" w:rsidRPr="00CB20A2" w:rsidRDefault="008F5442" w:rsidP="00DE3D3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8F5442" w:rsidRPr="00CB20A2" w:rsidTr="008F5442">
        <w:trPr>
          <w:cantSplit/>
          <w:trHeight w:val="271"/>
        </w:trPr>
        <w:tc>
          <w:tcPr>
            <w:tcW w:w="412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0" w:type="dxa"/>
            <w:gridSpan w:val="12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常勤（人）</w:t>
            </w:r>
          </w:p>
        </w:tc>
        <w:tc>
          <w:tcPr>
            <w:tcW w:w="8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 w:rsidP="00C20A7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 w:rsidP="00C20A7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 w:rsidP="00C20A7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 w:rsidP="00C20A7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0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F5442" w:rsidRPr="00CB20A2" w:rsidRDefault="008F5442" w:rsidP="00C20A7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F5442" w:rsidRPr="00CB20A2" w:rsidTr="00E40F1B">
        <w:trPr>
          <w:cantSplit/>
          <w:trHeight w:val="286"/>
        </w:trPr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0" w:type="dxa"/>
            <w:gridSpan w:val="12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非常勤（人）</w:t>
            </w:r>
          </w:p>
        </w:tc>
        <w:tc>
          <w:tcPr>
            <w:tcW w:w="8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 w:rsidP="00B53FC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 w:rsidP="00B53FC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 w:rsidP="00C20A7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 w:rsidP="00C20A7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 w:rsidP="00C20A7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5442" w:rsidRPr="00CB20A2" w:rsidRDefault="008F5442" w:rsidP="00C20A7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0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F5442" w:rsidRPr="00CB20A2" w:rsidRDefault="008F5442" w:rsidP="00C20A7E">
            <w:pPr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F5442" w:rsidRPr="00CB20A2" w:rsidTr="000A29DE">
        <w:trPr>
          <w:cantSplit/>
          <w:trHeight w:val="286"/>
        </w:trPr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0" w:type="dxa"/>
            <w:gridSpan w:val="12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常勤換算後の人数（人）</w:t>
            </w:r>
          </w:p>
        </w:tc>
        <w:tc>
          <w:tcPr>
            <w:tcW w:w="17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8F5442" w:rsidRPr="00CB20A2" w:rsidRDefault="008F5442" w:rsidP="00EE25DD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:rsidR="008F5442" w:rsidRPr="00CB20A2" w:rsidRDefault="008F5442" w:rsidP="00EE25DD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single" w:sz="2" w:space="0" w:color="auto"/>
            </w:tcBorders>
            <w:shd w:val="clear" w:color="auto" w:fill="auto"/>
          </w:tcPr>
          <w:p w:rsidR="008F5442" w:rsidRPr="00CB20A2" w:rsidRDefault="008F5442" w:rsidP="00EE25DD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0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F5442" w:rsidRPr="00CB20A2" w:rsidRDefault="008F5442" w:rsidP="00EE25DD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8F5442" w:rsidRPr="00CB20A2" w:rsidTr="000B4E8B">
        <w:trPr>
          <w:cantSplit/>
          <w:trHeight w:val="301"/>
        </w:trPr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0" w:type="dxa"/>
            <w:gridSpan w:val="12"/>
            <w:tcBorders>
              <w:top w:val="single" w:sz="6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基準上の必要人数（人）</w:t>
            </w:r>
          </w:p>
        </w:tc>
        <w:tc>
          <w:tcPr>
            <w:tcW w:w="17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F5442" w:rsidRPr="00CB20A2" w:rsidRDefault="008F5442" w:rsidP="00EE25DD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F5442" w:rsidRPr="00CB20A2" w:rsidRDefault="008F5442" w:rsidP="00EE25DD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F5442" w:rsidRPr="00CB20A2" w:rsidRDefault="008F5442" w:rsidP="00EE25DD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0" w:type="dxa"/>
            <w:gridSpan w:val="5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8F5442" w:rsidRPr="00CB20A2" w:rsidRDefault="008F5442" w:rsidP="00EE25DD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8F5442" w:rsidRPr="00CB20A2" w:rsidTr="000B4E8B">
        <w:trPr>
          <w:cantSplit/>
          <w:trHeight w:val="301"/>
        </w:trPr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0" w:type="dxa"/>
            <w:gridSpan w:val="1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F5442" w:rsidRPr="00CB20A2" w:rsidRDefault="008F544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適合の可否</w:t>
            </w:r>
          </w:p>
        </w:tc>
        <w:tc>
          <w:tcPr>
            <w:tcW w:w="177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F5442" w:rsidRPr="00CB20A2" w:rsidRDefault="008F5442" w:rsidP="00C20A7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6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F5442" w:rsidRPr="00CB20A2" w:rsidRDefault="008F5442" w:rsidP="00C20A7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5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F5442" w:rsidRPr="00CB20A2" w:rsidRDefault="008F5442" w:rsidP="00C20A7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30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8F5442" w:rsidRPr="00CB20A2" w:rsidRDefault="008F5442" w:rsidP="00C20A7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0654E" w:rsidRPr="00CB20A2" w:rsidTr="008F5442">
        <w:trPr>
          <w:cantSplit/>
          <w:trHeight w:val="271"/>
        </w:trPr>
        <w:tc>
          <w:tcPr>
            <w:tcW w:w="41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654E" w:rsidRPr="00CB20A2" w:rsidRDefault="0050654E">
            <w:pPr>
              <w:spacing w:line="24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建築構造概要</w:t>
            </w:r>
          </w:p>
        </w:tc>
        <w:tc>
          <w:tcPr>
            <w:tcW w:w="4374" w:type="dxa"/>
            <w:gridSpan w:val="2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0654E" w:rsidRPr="00CB20A2" w:rsidRDefault="0050654E" w:rsidP="00C20A7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耐火構造物、準耐火構造物等の別</w:t>
            </w:r>
          </w:p>
        </w:tc>
        <w:tc>
          <w:tcPr>
            <w:tcW w:w="4946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0654E" w:rsidRPr="00CB20A2" w:rsidRDefault="0050654E" w:rsidP="00C20A7E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D21EA2" w:rsidRPr="00CB20A2" w:rsidTr="008F5442">
        <w:trPr>
          <w:cantSplit/>
          <w:trHeight w:val="286"/>
        </w:trPr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21EA2" w:rsidRPr="00CB20A2" w:rsidRDefault="00D21EA2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0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21EA2" w:rsidRPr="00CB20A2" w:rsidRDefault="00D21EA2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居間及び食堂の合計面積</w:t>
            </w:r>
          </w:p>
        </w:tc>
        <w:tc>
          <w:tcPr>
            <w:tcW w:w="178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1EA2" w:rsidRPr="00CB20A2" w:rsidRDefault="00D21EA2" w:rsidP="00C20A7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 xml:space="preserve">　　　　　　㎡</w:t>
            </w:r>
          </w:p>
        </w:tc>
        <w:tc>
          <w:tcPr>
            <w:tcW w:w="2577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21EA2" w:rsidRPr="00CB20A2" w:rsidRDefault="00D21EA2" w:rsidP="00C20A7E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適合の可否</w:t>
            </w:r>
          </w:p>
        </w:tc>
        <w:tc>
          <w:tcPr>
            <w:tcW w:w="235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D21EA2" w:rsidRPr="00CB20A2" w:rsidRDefault="00D21EA2" w:rsidP="00861E77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DC6F59" w:rsidRPr="00CB20A2" w:rsidTr="008F5442">
        <w:trPr>
          <w:cantSplit/>
          <w:trHeight w:val="557"/>
        </w:trPr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66B10" w:rsidRPr="00CB20A2" w:rsidRDefault="00066B10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66B10" w:rsidRPr="00CB20A2" w:rsidRDefault="00066B10" w:rsidP="00194801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個室の宿泊室</w:t>
            </w:r>
          </w:p>
        </w:tc>
        <w:tc>
          <w:tcPr>
            <w:tcW w:w="112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6B10" w:rsidRPr="00CB20A2" w:rsidRDefault="00066B10" w:rsidP="00194801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 xml:space="preserve">　　　室</w:t>
            </w:r>
          </w:p>
        </w:tc>
        <w:tc>
          <w:tcPr>
            <w:tcW w:w="5311" w:type="dxa"/>
            <w:gridSpan w:val="3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7BC5" w:rsidRPr="00CB20A2" w:rsidRDefault="00066B10" w:rsidP="00EF7BC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うち床面積6.4㎡以上7.43㎡未満</w:t>
            </w:r>
            <w:r w:rsidR="00061740" w:rsidRPr="00CB20A2">
              <w:rPr>
                <w:rFonts w:asciiTheme="minorEastAsia" w:eastAsiaTheme="minorEastAsia" w:hAnsiTheme="minorEastAsia" w:hint="eastAsia"/>
                <w:sz w:val="20"/>
              </w:rPr>
              <w:t>の宿泊室</w:t>
            </w:r>
          </w:p>
          <w:p w:rsidR="00066B10" w:rsidRPr="00CB20A2" w:rsidRDefault="00EF7BC5" w:rsidP="00EF7BC5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（病院又は診療所である場合）</w:t>
            </w:r>
          </w:p>
        </w:tc>
        <w:tc>
          <w:tcPr>
            <w:tcW w:w="139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6B10" w:rsidRPr="00CB20A2" w:rsidRDefault="00426B2A" w:rsidP="00426B2A">
            <w:pPr>
              <w:widowControl/>
              <w:wordWrap w:val="0"/>
              <w:adjustRightInd/>
              <w:spacing w:line="240" w:lineRule="auto"/>
              <w:ind w:right="176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066B10" w:rsidRPr="00CB20A2">
              <w:rPr>
                <w:rFonts w:asciiTheme="minorEastAsia" w:eastAsiaTheme="minorEastAsia" w:hAnsiTheme="minorEastAsia" w:hint="eastAsia"/>
              </w:rPr>
              <w:t>室</w:t>
            </w:r>
            <w:r w:rsidRPr="00CB20A2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F80BD4" w:rsidRPr="00CB20A2" w:rsidTr="008F5442">
        <w:trPr>
          <w:cantSplit/>
          <w:trHeight w:val="296"/>
        </w:trPr>
        <w:tc>
          <w:tcPr>
            <w:tcW w:w="412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D21EA2" w:rsidRPr="00CB20A2" w:rsidRDefault="00D21EA2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0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21EA2" w:rsidRPr="00CB20A2" w:rsidRDefault="00D21EA2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cs="ＭＳ Ｐゴシック" w:hint="eastAsia"/>
                <w:snapToGrid w:val="0"/>
                <w:spacing w:val="-14"/>
                <w:sz w:val="20"/>
              </w:rPr>
              <w:t>個室以外の宿泊室の合計面積</w:t>
            </w:r>
          </w:p>
        </w:tc>
        <w:tc>
          <w:tcPr>
            <w:tcW w:w="8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1EA2" w:rsidRPr="00CB20A2" w:rsidRDefault="00D21EA2" w:rsidP="00066B10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D21EA2" w:rsidRPr="00CB20A2" w:rsidRDefault="00D21EA2" w:rsidP="00066B10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㎡</w:t>
            </w:r>
          </w:p>
        </w:tc>
        <w:tc>
          <w:tcPr>
            <w:tcW w:w="244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1EA2" w:rsidRPr="00CB20A2" w:rsidRDefault="00D21EA2" w:rsidP="00C20A7E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cs="ＭＳ Ｐゴシック" w:hint="eastAsia"/>
                <w:snapToGrid w:val="0"/>
                <w:spacing w:val="-10"/>
                <w:sz w:val="20"/>
              </w:rPr>
              <w:t>宿泊サービスの利用定員から個室の定員数を減じた数</w:t>
            </w:r>
          </w:p>
        </w:tc>
        <w:tc>
          <w:tcPr>
            <w:tcW w:w="7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21EA2" w:rsidRPr="00CB20A2" w:rsidRDefault="00D21EA2" w:rsidP="00B77F36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  <w:p w:rsidR="00D21EA2" w:rsidRPr="00CB20A2" w:rsidRDefault="00D21EA2" w:rsidP="00D21EA2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人</w:t>
            </w:r>
          </w:p>
        </w:tc>
        <w:tc>
          <w:tcPr>
            <w:tcW w:w="10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21EA2" w:rsidRPr="00CB20A2" w:rsidRDefault="00D21EA2" w:rsidP="00B77F36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基準上の必要数値</w:t>
            </w:r>
          </w:p>
        </w:tc>
        <w:tc>
          <w:tcPr>
            <w:tcW w:w="11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21EA2" w:rsidRPr="00CB20A2" w:rsidRDefault="00D21EA2" w:rsidP="00B77F36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  <w:p w:rsidR="00D21EA2" w:rsidRPr="00CB20A2" w:rsidRDefault="00D21EA2" w:rsidP="00D21EA2">
            <w:pPr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㎡以上</w:t>
            </w:r>
          </w:p>
        </w:tc>
        <w:tc>
          <w:tcPr>
            <w:tcW w:w="8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21EA2" w:rsidRPr="00CB20A2" w:rsidRDefault="00D21EA2" w:rsidP="00B77F36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適合の可否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</w:tcPr>
          <w:p w:rsidR="00D21EA2" w:rsidRPr="00CB20A2" w:rsidRDefault="00D21EA2" w:rsidP="00B77F36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26B2A" w:rsidRPr="00CB20A2" w:rsidTr="008F5442">
        <w:trPr>
          <w:cantSplit/>
          <w:trHeight w:val="256"/>
        </w:trPr>
        <w:tc>
          <w:tcPr>
            <w:tcW w:w="58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426B2A" w:rsidRPr="00CB20A2" w:rsidRDefault="00426B2A" w:rsidP="00061740">
            <w:pPr>
              <w:spacing w:line="240" w:lineRule="auto"/>
              <w:ind w:firstLineChars="100" w:firstLine="210"/>
              <w:jc w:val="center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主な掲示事項</w:t>
            </w:r>
          </w:p>
        </w:tc>
        <w:tc>
          <w:tcPr>
            <w:tcW w:w="26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B20A2" w:rsidRDefault="00426B2A" w:rsidP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営業日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26B2A" w:rsidRPr="00CB20A2" w:rsidTr="008F5442">
        <w:trPr>
          <w:cantSplit/>
          <w:trHeight w:val="271"/>
        </w:trPr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B20A2" w:rsidRDefault="00426B2A" w:rsidP="00B77F36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営業時間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26B2A" w:rsidRPr="00CB20A2" w:rsidTr="008F5442">
        <w:trPr>
          <w:cantSplit/>
          <w:trHeight w:val="286"/>
        </w:trPr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B20A2" w:rsidRDefault="00426B2A" w:rsidP="00B77F36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登録定員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 xml:space="preserve">　　　　　　　人</w:t>
            </w:r>
          </w:p>
        </w:tc>
      </w:tr>
      <w:tr w:rsidR="00426B2A" w:rsidRPr="00CB20A2" w:rsidTr="008F5442">
        <w:trPr>
          <w:cantSplit/>
          <w:trHeight w:val="271"/>
        </w:trPr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通いサービスの利用定員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 xml:space="preserve">　　　　　　　人</w:t>
            </w:r>
          </w:p>
        </w:tc>
      </w:tr>
      <w:tr w:rsidR="00426B2A" w:rsidRPr="00CB20A2" w:rsidTr="008F5442">
        <w:trPr>
          <w:cantSplit/>
          <w:trHeight w:val="286"/>
        </w:trPr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B20A2" w:rsidRDefault="00426B2A" w:rsidP="00B77F36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宿泊サービスの利用定員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 xml:space="preserve">　　　　　　　人</w:t>
            </w:r>
          </w:p>
        </w:tc>
      </w:tr>
      <w:tr w:rsidR="00426B2A" w:rsidRPr="00CB20A2" w:rsidTr="008F5442">
        <w:trPr>
          <w:cantSplit/>
          <w:trHeight w:val="271"/>
        </w:trPr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1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B20A2" w:rsidRDefault="00426B2A" w:rsidP="00B77F36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利用料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法定代理受領分（一割負担分）</w:t>
            </w:r>
          </w:p>
        </w:tc>
      </w:tr>
      <w:tr w:rsidR="00426B2A" w:rsidRPr="00CB20A2" w:rsidTr="008F5442">
        <w:trPr>
          <w:cantSplit/>
          <w:trHeight w:val="286"/>
        </w:trPr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1" w:type="dxa"/>
            <w:gridSpan w:val="1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法定代理受領分以外</w:t>
            </w:r>
          </w:p>
        </w:tc>
      </w:tr>
      <w:tr w:rsidR="00426B2A" w:rsidRPr="00CB20A2" w:rsidTr="008F5442">
        <w:trPr>
          <w:cantSplit/>
          <w:trHeight w:val="271"/>
        </w:trPr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B20A2" w:rsidRDefault="00426B2A" w:rsidP="00B77F36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食事の提供に要する費用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26B2A" w:rsidRPr="00CB20A2" w:rsidTr="008F5442">
        <w:trPr>
          <w:cantSplit/>
          <w:trHeight w:val="286"/>
        </w:trPr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B20A2" w:rsidRDefault="00426B2A" w:rsidP="00B77F36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宿泊に要する費用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26B2A" w:rsidRPr="00CB20A2" w:rsidTr="008F5442">
        <w:trPr>
          <w:cantSplit/>
          <w:trHeight w:val="286"/>
        </w:trPr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601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6B2A" w:rsidRPr="00CB20A2" w:rsidRDefault="00426B2A" w:rsidP="00B77F36">
            <w:p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hint="eastAsia"/>
                <w:sz w:val="20"/>
              </w:rPr>
              <w:t>通常の事業実施地域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6B2A" w:rsidRPr="00CB20A2" w:rsidRDefault="00426B2A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061740" w:rsidRPr="00CB20A2" w:rsidTr="008F5442">
        <w:trPr>
          <w:cantSplit/>
          <w:trHeight w:val="428"/>
        </w:trPr>
        <w:tc>
          <w:tcPr>
            <w:tcW w:w="58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061740" w:rsidRPr="008F5442" w:rsidRDefault="00061740">
            <w:pPr>
              <w:spacing w:line="240" w:lineRule="auto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B20A2">
              <w:rPr>
                <w:rFonts w:asciiTheme="minorEastAsia" w:eastAsiaTheme="minorEastAsia" w:hAnsiTheme="minorEastAsia" w:hint="eastAsia"/>
                <w:sz w:val="18"/>
                <w:szCs w:val="18"/>
              </w:rPr>
              <w:t>協力医</w:t>
            </w:r>
            <w:r w:rsidRPr="008F5442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630" w:id="1190358273"/>
              </w:rPr>
              <w:t>療機関</w:t>
            </w:r>
          </w:p>
        </w:tc>
        <w:tc>
          <w:tcPr>
            <w:tcW w:w="7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Pr="00CB20A2" w:rsidRDefault="00061740" w:rsidP="00B77F36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cs="ＭＳ ゴシック" w:hint="eastAsia"/>
                <w:sz w:val="20"/>
              </w:rPr>
              <w:t>名称</w:t>
            </w:r>
          </w:p>
        </w:tc>
        <w:tc>
          <w:tcPr>
            <w:tcW w:w="352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740" w:rsidRPr="00CB20A2" w:rsidRDefault="00061740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Pr="00CB20A2" w:rsidRDefault="00061740" w:rsidP="00B77F36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cs="ＭＳ ゴシック" w:hint="eastAsia"/>
                <w:sz w:val="20"/>
              </w:rPr>
              <w:t>主な診療科名</w:t>
            </w:r>
          </w:p>
        </w:tc>
        <w:tc>
          <w:tcPr>
            <w:tcW w:w="337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1740" w:rsidRPr="00CB20A2" w:rsidRDefault="00061740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061740" w:rsidRPr="00CB20A2" w:rsidTr="008F5442">
        <w:trPr>
          <w:cantSplit/>
          <w:trHeight w:val="428"/>
        </w:trPr>
        <w:tc>
          <w:tcPr>
            <w:tcW w:w="58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</w:tcPr>
          <w:p w:rsidR="00061740" w:rsidRPr="00CB20A2" w:rsidRDefault="00061740">
            <w:pPr>
              <w:spacing w:line="240" w:lineRule="auto"/>
              <w:ind w:left="113" w:right="113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Pr="00CB20A2" w:rsidRDefault="00061740" w:rsidP="00B77F36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cs="ＭＳ ゴシック" w:hint="eastAsia"/>
                <w:sz w:val="20"/>
              </w:rPr>
              <w:t>名称</w:t>
            </w:r>
          </w:p>
        </w:tc>
        <w:tc>
          <w:tcPr>
            <w:tcW w:w="3521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740" w:rsidRPr="00CB20A2" w:rsidRDefault="00061740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740" w:rsidRPr="00CB20A2" w:rsidRDefault="00061740" w:rsidP="00B77F36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CB20A2">
              <w:rPr>
                <w:rFonts w:asciiTheme="minorEastAsia" w:eastAsiaTheme="minorEastAsia" w:hAnsiTheme="minorEastAsia" w:cs="ＭＳ ゴシック" w:hint="eastAsia"/>
                <w:sz w:val="20"/>
              </w:rPr>
              <w:t>主な診療科名</w:t>
            </w:r>
          </w:p>
        </w:tc>
        <w:tc>
          <w:tcPr>
            <w:tcW w:w="3375" w:type="dxa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1740" w:rsidRPr="00CB20A2" w:rsidRDefault="00061740">
            <w:pPr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061740" w:rsidRPr="00CB20A2" w:rsidTr="008F5442">
        <w:trPr>
          <w:cantSplit/>
          <w:trHeight w:val="271"/>
        </w:trPr>
        <w:tc>
          <w:tcPr>
            <w:tcW w:w="3187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61740" w:rsidRPr="00CB20A2" w:rsidRDefault="00061740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運営推進会議の有無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61740" w:rsidRPr="00CB20A2" w:rsidRDefault="00061740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cs="ＭＳ ゴシック" w:hint="eastAsia"/>
                <w:sz w:val="20"/>
              </w:rPr>
              <w:t>有　・　無</w:t>
            </w:r>
          </w:p>
        </w:tc>
      </w:tr>
      <w:tr w:rsidR="00061740" w:rsidRPr="00CB20A2" w:rsidTr="008F5442">
        <w:trPr>
          <w:cantSplit/>
          <w:trHeight w:val="271"/>
        </w:trPr>
        <w:tc>
          <w:tcPr>
            <w:tcW w:w="3187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61740" w:rsidRPr="00CB20A2" w:rsidRDefault="00061740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 xml:space="preserve">　　添付書類</w:t>
            </w:r>
          </w:p>
        </w:tc>
        <w:tc>
          <w:tcPr>
            <w:tcW w:w="6545" w:type="dxa"/>
            <w:gridSpan w:val="3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61740" w:rsidRPr="00CB20A2" w:rsidRDefault="00061740">
            <w:pPr>
              <w:spacing w:line="240" w:lineRule="auto"/>
              <w:rPr>
                <w:rFonts w:asciiTheme="minorEastAsia" w:eastAsiaTheme="minorEastAsia" w:hAnsiTheme="minorEastAsia"/>
              </w:rPr>
            </w:pPr>
            <w:r w:rsidRPr="00CB20A2">
              <w:rPr>
                <w:rFonts w:asciiTheme="minorEastAsia" w:eastAsiaTheme="minorEastAsia" w:hAnsiTheme="minorEastAsia" w:hint="eastAsia"/>
              </w:rPr>
              <w:t>別添のとおり</w:t>
            </w:r>
          </w:p>
        </w:tc>
      </w:tr>
    </w:tbl>
    <w:p w:rsidR="00DC6F59" w:rsidRPr="00CB20A2" w:rsidRDefault="00DC6F59" w:rsidP="00627CF4">
      <w:pPr>
        <w:pStyle w:val="2"/>
        <w:spacing w:line="240" w:lineRule="auto"/>
        <w:ind w:leftChars="21" w:left="1010" w:hangingChars="483"/>
        <w:rPr>
          <w:rFonts w:asciiTheme="minorEastAsia" w:eastAsiaTheme="minorEastAsia" w:hAnsiTheme="minorEastAsia"/>
        </w:rPr>
      </w:pPr>
    </w:p>
    <w:p w:rsidR="00E019AB" w:rsidRPr="00CB20A2" w:rsidRDefault="002563AE" w:rsidP="00D47E72">
      <w:pPr>
        <w:pStyle w:val="2"/>
        <w:spacing w:line="240" w:lineRule="auto"/>
        <w:ind w:leftChars="100" w:left="410" w:hangingChars="100" w:hanging="200"/>
        <w:rPr>
          <w:rFonts w:asciiTheme="minorEastAsia" w:eastAsiaTheme="minorEastAsia" w:hAnsiTheme="minorEastAsia"/>
        </w:rPr>
      </w:pPr>
      <w:r w:rsidRPr="00CB20A2">
        <w:rPr>
          <w:rFonts w:asciiTheme="minorEastAsia" w:eastAsiaTheme="minorEastAsia" w:hAnsiTheme="minorEastAsia" w:hint="eastAsia"/>
        </w:rPr>
        <w:t>備考</w:t>
      </w:r>
    </w:p>
    <w:p w:rsidR="00D47E72" w:rsidRPr="00CB20A2" w:rsidRDefault="00D47E72" w:rsidP="00E019AB">
      <w:pPr>
        <w:pStyle w:val="2"/>
        <w:numPr>
          <w:ilvl w:val="0"/>
          <w:numId w:val="4"/>
        </w:numPr>
        <w:spacing w:line="240" w:lineRule="auto"/>
        <w:ind w:left="546" w:hanging="262"/>
        <w:rPr>
          <w:rFonts w:asciiTheme="minorEastAsia" w:eastAsiaTheme="minorEastAsia" w:hAnsiTheme="minorEastAsia" w:cs="Times New Roman"/>
        </w:rPr>
      </w:pPr>
      <w:r w:rsidRPr="00CB20A2">
        <w:rPr>
          <w:rFonts w:asciiTheme="minorEastAsia" w:eastAsiaTheme="minorEastAsia" w:hAnsiTheme="minorEastAsia" w:hint="eastAsia"/>
        </w:rPr>
        <w:t>「受付番号」</w:t>
      </w:r>
      <w:r w:rsidR="00627CF4">
        <w:rPr>
          <w:rFonts w:asciiTheme="minorEastAsia" w:eastAsiaTheme="minorEastAsia" w:hAnsiTheme="minorEastAsia" w:hint="eastAsia"/>
        </w:rPr>
        <w:t>、</w:t>
      </w:r>
      <w:r w:rsidRPr="00CB20A2">
        <w:rPr>
          <w:rFonts w:asciiTheme="minorEastAsia" w:eastAsiaTheme="minorEastAsia" w:hAnsiTheme="minorEastAsia" w:hint="eastAsia"/>
        </w:rPr>
        <w:t>「基準上の必要人数」</w:t>
      </w:r>
      <w:r w:rsidR="00627CF4">
        <w:rPr>
          <w:rFonts w:asciiTheme="minorEastAsia" w:eastAsiaTheme="minorEastAsia" w:hAnsiTheme="minorEastAsia" w:hint="eastAsia"/>
        </w:rPr>
        <w:t>、</w:t>
      </w:r>
      <w:r w:rsidR="00E019AB" w:rsidRPr="00CB20A2">
        <w:rPr>
          <w:rFonts w:asciiTheme="minorEastAsia" w:eastAsiaTheme="minorEastAsia" w:hAnsiTheme="minorEastAsia" w:hint="eastAsia"/>
        </w:rPr>
        <w:t>「基準上の必要数値」</w:t>
      </w:r>
      <w:r w:rsidR="00627CF4">
        <w:rPr>
          <w:rFonts w:asciiTheme="minorEastAsia" w:eastAsiaTheme="minorEastAsia" w:hAnsiTheme="minorEastAsia" w:hint="eastAsia"/>
        </w:rPr>
        <w:t>、</w:t>
      </w:r>
      <w:r w:rsidR="00E019AB" w:rsidRPr="00CB20A2">
        <w:rPr>
          <w:rFonts w:asciiTheme="minorEastAsia" w:eastAsiaTheme="minorEastAsia" w:hAnsiTheme="minorEastAsia" w:hint="eastAsia"/>
        </w:rPr>
        <w:t>「適合の可否」</w:t>
      </w:r>
      <w:r w:rsidR="00627CF4">
        <w:rPr>
          <w:rFonts w:asciiTheme="minorEastAsia" w:eastAsiaTheme="minorEastAsia" w:hAnsiTheme="minorEastAsia" w:hint="eastAsia"/>
        </w:rPr>
        <w:t>の</w:t>
      </w:r>
      <w:r w:rsidR="00E019AB" w:rsidRPr="00CB20A2">
        <w:rPr>
          <w:rFonts w:asciiTheme="minorEastAsia" w:eastAsiaTheme="minorEastAsia" w:hAnsiTheme="minorEastAsia" w:hint="eastAsia"/>
        </w:rPr>
        <w:t>欄には、記入しないでく</w:t>
      </w:r>
      <w:r w:rsidRPr="00CB20A2">
        <w:rPr>
          <w:rFonts w:asciiTheme="minorEastAsia" w:eastAsiaTheme="minorEastAsia" w:hAnsiTheme="minorEastAsia" w:hint="eastAsia"/>
        </w:rPr>
        <w:t>ださい。</w:t>
      </w:r>
    </w:p>
    <w:p w:rsidR="00D47E72" w:rsidRPr="00CB20A2" w:rsidRDefault="00D47E72" w:rsidP="00E019AB">
      <w:pPr>
        <w:pStyle w:val="2"/>
        <w:numPr>
          <w:ilvl w:val="0"/>
          <w:numId w:val="4"/>
        </w:numPr>
        <w:spacing w:line="240" w:lineRule="auto"/>
        <w:rPr>
          <w:rFonts w:asciiTheme="minorEastAsia" w:eastAsiaTheme="minorEastAsia" w:hAnsiTheme="minorEastAsia" w:cs="Times New Roman"/>
        </w:rPr>
      </w:pPr>
      <w:r w:rsidRPr="00CB20A2">
        <w:rPr>
          <w:rFonts w:asciiTheme="minorEastAsia" w:eastAsiaTheme="minorEastAsia" w:hAnsiTheme="minorEastAsia" w:hint="eastAsia"/>
        </w:rPr>
        <w:t>記入欄が不足する場合は、適宜</w:t>
      </w:r>
      <w:r w:rsidR="00627CF4">
        <w:rPr>
          <w:rFonts w:asciiTheme="minorEastAsia" w:eastAsiaTheme="minorEastAsia" w:hAnsiTheme="minorEastAsia" w:hint="eastAsia"/>
        </w:rPr>
        <w:t>、</w:t>
      </w:r>
      <w:bookmarkStart w:id="0" w:name="_GoBack"/>
      <w:bookmarkEnd w:id="0"/>
      <w:r w:rsidRPr="00CB20A2">
        <w:rPr>
          <w:rFonts w:asciiTheme="minorEastAsia" w:eastAsiaTheme="minorEastAsia" w:hAnsiTheme="minorEastAsia" w:hint="eastAsia"/>
        </w:rPr>
        <w:t>欄を設けて記載するか、又は別に記載した書類を添付してください。</w:t>
      </w:r>
    </w:p>
    <w:p w:rsidR="00E019AB" w:rsidRPr="00CB20A2" w:rsidRDefault="00D47E72" w:rsidP="00E019AB">
      <w:pPr>
        <w:pStyle w:val="2"/>
        <w:numPr>
          <w:ilvl w:val="0"/>
          <w:numId w:val="4"/>
        </w:numPr>
        <w:spacing w:line="240" w:lineRule="auto"/>
        <w:rPr>
          <w:rFonts w:asciiTheme="minorEastAsia" w:eastAsiaTheme="minorEastAsia" w:hAnsiTheme="minorEastAsia"/>
        </w:rPr>
      </w:pPr>
      <w:r w:rsidRPr="00CB20A2">
        <w:rPr>
          <w:rFonts w:asciiTheme="minorEastAsia" w:eastAsiaTheme="minorEastAsia" w:hAnsiTheme="minorEastAsia" w:hint="eastAsia"/>
        </w:rPr>
        <w:t>「併設施設等」欄には、指定認知症対応型共同生活介護事業所、指定地域密着型特定施設、指定地域密着型介護老人福祉施設、指定介護療養型医療施設の別を記載してください。</w:t>
      </w:r>
    </w:p>
    <w:p w:rsidR="00E019AB" w:rsidRPr="00CB20A2" w:rsidRDefault="00D47E72" w:rsidP="00E019AB">
      <w:pPr>
        <w:pStyle w:val="2"/>
        <w:numPr>
          <w:ilvl w:val="0"/>
          <w:numId w:val="4"/>
        </w:numPr>
        <w:spacing w:line="240" w:lineRule="auto"/>
        <w:rPr>
          <w:rFonts w:asciiTheme="minorEastAsia" w:eastAsiaTheme="minorEastAsia" w:hAnsiTheme="minorEastAsia"/>
        </w:rPr>
      </w:pPr>
      <w:r w:rsidRPr="00CB20A2">
        <w:rPr>
          <w:rFonts w:asciiTheme="minorEastAsia" w:eastAsiaTheme="minorEastAsia" w:hAnsiTheme="minorEastAsia" w:hint="eastAsia"/>
        </w:rPr>
        <w:t>「協力歯科医療機関」がある場合は、「協力医療機関」欄に併せて記載してください。</w:t>
      </w:r>
    </w:p>
    <w:p w:rsidR="00E019AB" w:rsidRPr="00CB20A2" w:rsidRDefault="00E019AB" w:rsidP="00E019AB">
      <w:pPr>
        <w:numPr>
          <w:ilvl w:val="0"/>
          <w:numId w:val="4"/>
        </w:numPr>
        <w:spacing w:line="240" w:lineRule="auto"/>
        <w:ind w:left="560" w:hanging="276"/>
        <w:rPr>
          <w:rFonts w:asciiTheme="minorEastAsia" w:eastAsiaTheme="minorEastAsia" w:hAnsiTheme="minorEastAsia"/>
        </w:rPr>
      </w:pPr>
      <w:r w:rsidRPr="00CB20A2">
        <w:rPr>
          <w:rFonts w:asciiTheme="minorEastAsia" w:eastAsiaTheme="minorEastAsia" w:hAnsiTheme="minorEastAsia" w:hint="eastAsia"/>
        </w:rPr>
        <w:t xml:space="preserve">　当該指定地域密着型サービス以外のサービスを実施する場合には､当該指定地域密着型サービス部分とそれ以外のサービス部分の料金の状況が分かるような料金表を提出してください｡</w:t>
      </w:r>
    </w:p>
    <w:p w:rsidR="00061740" w:rsidRPr="00CB20A2" w:rsidRDefault="00061740" w:rsidP="004C55C6">
      <w:pPr>
        <w:spacing w:line="240" w:lineRule="exact"/>
        <w:ind w:leftChars="285" w:left="798" w:hangingChars="100" w:hanging="200"/>
        <w:rPr>
          <w:rFonts w:asciiTheme="minorEastAsia" w:eastAsiaTheme="minorEastAsia" w:hAnsiTheme="minorEastAsia"/>
          <w:sz w:val="20"/>
        </w:rPr>
      </w:pPr>
    </w:p>
    <w:sectPr w:rsidR="00061740" w:rsidRPr="00CB20A2" w:rsidSect="00F92E14">
      <w:pgSz w:w="11906" w:h="16838"/>
      <w:pgMar w:top="737" w:right="1264" w:bottom="737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71" w:rsidRDefault="008D3E71" w:rsidP="00DC1522">
      <w:pPr>
        <w:spacing w:line="240" w:lineRule="auto"/>
      </w:pPr>
      <w:r>
        <w:separator/>
      </w:r>
    </w:p>
  </w:endnote>
  <w:endnote w:type="continuationSeparator" w:id="0">
    <w:p w:rsidR="008D3E71" w:rsidRDefault="008D3E71" w:rsidP="00DC1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71" w:rsidRDefault="008D3E71" w:rsidP="00DC1522">
      <w:pPr>
        <w:spacing w:line="240" w:lineRule="auto"/>
      </w:pPr>
      <w:r>
        <w:separator/>
      </w:r>
    </w:p>
  </w:footnote>
  <w:footnote w:type="continuationSeparator" w:id="0">
    <w:p w:rsidR="008D3E71" w:rsidRDefault="008D3E71" w:rsidP="00DC1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030B"/>
    <w:multiLevelType w:val="hybridMultilevel"/>
    <w:tmpl w:val="C9BA763E"/>
    <w:lvl w:ilvl="0" w:tplc="A7201D7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4D5D41"/>
    <w:multiLevelType w:val="hybridMultilevel"/>
    <w:tmpl w:val="8E142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0A9780C"/>
    <w:multiLevelType w:val="hybridMultilevel"/>
    <w:tmpl w:val="4B4868E4"/>
    <w:lvl w:ilvl="0" w:tplc="A7201D7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563AE"/>
    <w:rsid w:val="00023B06"/>
    <w:rsid w:val="000550B4"/>
    <w:rsid w:val="000603C7"/>
    <w:rsid w:val="00061740"/>
    <w:rsid w:val="00066B10"/>
    <w:rsid w:val="00070015"/>
    <w:rsid w:val="000708EA"/>
    <w:rsid w:val="00081250"/>
    <w:rsid w:val="000B0352"/>
    <w:rsid w:val="000C4117"/>
    <w:rsid w:val="00112120"/>
    <w:rsid w:val="00132A4A"/>
    <w:rsid w:val="00194801"/>
    <w:rsid w:val="001A4B3F"/>
    <w:rsid w:val="002563AE"/>
    <w:rsid w:val="002650B5"/>
    <w:rsid w:val="00286028"/>
    <w:rsid w:val="00292DC0"/>
    <w:rsid w:val="002B32F4"/>
    <w:rsid w:val="002B7635"/>
    <w:rsid w:val="0032423E"/>
    <w:rsid w:val="00336928"/>
    <w:rsid w:val="003374AD"/>
    <w:rsid w:val="004123F0"/>
    <w:rsid w:val="004215B7"/>
    <w:rsid w:val="00426B2A"/>
    <w:rsid w:val="00462554"/>
    <w:rsid w:val="0046640C"/>
    <w:rsid w:val="004A3C67"/>
    <w:rsid w:val="004C55C6"/>
    <w:rsid w:val="004C75D3"/>
    <w:rsid w:val="0050654E"/>
    <w:rsid w:val="0059369B"/>
    <w:rsid w:val="005A68E0"/>
    <w:rsid w:val="005E1683"/>
    <w:rsid w:val="00627CF4"/>
    <w:rsid w:val="00641CFE"/>
    <w:rsid w:val="006B35B0"/>
    <w:rsid w:val="006B58D0"/>
    <w:rsid w:val="006B7AC2"/>
    <w:rsid w:val="00712014"/>
    <w:rsid w:val="00724267"/>
    <w:rsid w:val="007365C1"/>
    <w:rsid w:val="00741CB6"/>
    <w:rsid w:val="00752633"/>
    <w:rsid w:val="00755BD3"/>
    <w:rsid w:val="007826EE"/>
    <w:rsid w:val="007A5ED0"/>
    <w:rsid w:val="007A676F"/>
    <w:rsid w:val="007C340F"/>
    <w:rsid w:val="007C3801"/>
    <w:rsid w:val="007D484A"/>
    <w:rsid w:val="007D553A"/>
    <w:rsid w:val="00807012"/>
    <w:rsid w:val="00861E77"/>
    <w:rsid w:val="00864368"/>
    <w:rsid w:val="00890509"/>
    <w:rsid w:val="008941BE"/>
    <w:rsid w:val="008A502A"/>
    <w:rsid w:val="008B078A"/>
    <w:rsid w:val="008D3E71"/>
    <w:rsid w:val="008F5442"/>
    <w:rsid w:val="00903D0A"/>
    <w:rsid w:val="009141A8"/>
    <w:rsid w:val="00920566"/>
    <w:rsid w:val="00920CF0"/>
    <w:rsid w:val="009D2E63"/>
    <w:rsid w:val="009D7B9E"/>
    <w:rsid w:val="009E0122"/>
    <w:rsid w:val="00A360C5"/>
    <w:rsid w:val="00B27398"/>
    <w:rsid w:val="00B53FC3"/>
    <w:rsid w:val="00B67BD1"/>
    <w:rsid w:val="00B7559A"/>
    <w:rsid w:val="00B77F36"/>
    <w:rsid w:val="00C133A3"/>
    <w:rsid w:val="00C20A7E"/>
    <w:rsid w:val="00CB20A2"/>
    <w:rsid w:val="00CD3948"/>
    <w:rsid w:val="00CD60AF"/>
    <w:rsid w:val="00CE2015"/>
    <w:rsid w:val="00CF7675"/>
    <w:rsid w:val="00D21EA2"/>
    <w:rsid w:val="00D47E72"/>
    <w:rsid w:val="00D745C3"/>
    <w:rsid w:val="00D81088"/>
    <w:rsid w:val="00D87E99"/>
    <w:rsid w:val="00DB2CCA"/>
    <w:rsid w:val="00DB4765"/>
    <w:rsid w:val="00DC1522"/>
    <w:rsid w:val="00DC6F59"/>
    <w:rsid w:val="00DE3D31"/>
    <w:rsid w:val="00DF3203"/>
    <w:rsid w:val="00E019AB"/>
    <w:rsid w:val="00E2426A"/>
    <w:rsid w:val="00E27931"/>
    <w:rsid w:val="00E4694E"/>
    <w:rsid w:val="00E72247"/>
    <w:rsid w:val="00EB4583"/>
    <w:rsid w:val="00EE25DD"/>
    <w:rsid w:val="00EF7BC5"/>
    <w:rsid w:val="00F2329D"/>
    <w:rsid w:val="00F80BD4"/>
    <w:rsid w:val="00F92E14"/>
    <w:rsid w:val="00FC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1522"/>
    <w:rPr>
      <w:sz w:val="21"/>
    </w:rPr>
  </w:style>
  <w:style w:type="paragraph" w:styleId="a5">
    <w:name w:val="footer"/>
    <w:basedOn w:val="a"/>
    <w:link w:val="a6"/>
    <w:rsid w:val="00DC1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1522"/>
    <w:rPr>
      <w:sz w:val="21"/>
    </w:rPr>
  </w:style>
  <w:style w:type="paragraph" w:styleId="2">
    <w:name w:val="Body Text 2"/>
    <w:basedOn w:val="a"/>
    <w:link w:val="20"/>
    <w:uiPriority w:val="99"/>
    <w:rsid w:val="00061740"/>
    <w:pPr>
      <w:spacing w:line="240" w:lineRule="exact"/>
      <w:ind w:left="966" w:hanging="966"/>
    </w:pPr>
    <w:rPr>
      <w:rFonts w:ascii="ＭＳ ゴシック" w:eastAsia="ＭＳ ゴシック" w:cs="ＭＳ ゴシック"/>
      <w:sz w:val="20"/>
    </w:rPr>
  </w:style>
  <w:style w:type="character" w:customStyle="1" w:styleId="20">
    <w:name w:val="本文 2 (文字)"/>
    <w:basedOn w:val="a0"/>
    <w:link w:val="2"/>
    <w:uiPriority w:val="99"/>
    <w:rsid w:val="00061740"/>
    <w:rPr>
      <w:rFonts w:ascii="ＭＳ ゴシック" w:eastAsia="ＭＳ ゴシック" w:cs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15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1522"/>
    <w:rPr>
      <w:sz w:val="21"/>
    </w:rPr>
  </w:style>
  <w:style w:type="paragraph" w:styleId="a5">
    <w:name w:val="footer"/>
    <w:basedOn w:val="a"/>
    <w:link w:val="a6"/>
    <w:rsid w:val="00DC1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1522"/>
    <w:rPr>
      <w:sz w:val="21"/>
    </w:rPr>
  </w:style>
  <w:style w:type="paragraph" w:styleId="2">
    <w:name w:val="Body Text 2"/>
    <w:basedOn w:val="a"/>
    <w:link w:val="20"/>
    <w:uiPriority w:val="99"/>
    <w:rsid w:val="00061740"/>
    <w:pPr>
      <w:spacing w:line="240" w:lineRule="exact"/>
      <w:ind w:left="966" w:hanging="966"/>
    </w:pPr>
    <w:rPr>
      <w:rFonts w:ascii="ＭＳ ゴシック" w:eastAsia="ＭＳ ゴシック" w:cs="ＭＳ ゴシック"/>
      <w:sz w:val="20"/>
    </w:rPr>
  </w:style>
  <w:style w:type="character" w:customStyle="1" w:styleId="20">
    <w:name w:val="本文 2 (文字)"/>
    <w:basedOn w:val="a0"/>
    <w:link w:val="2"/>
    <w:uiPriority w:val="99"/>
    <w:rsid w:val="00061740"/>
    <w:rPr>
      <w:rFonts w:ascii="ＭＳ ゴシック" w:eastAsia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36C7-8E6D-4B30-846E-12053109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5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付表1ｰ1訪問介護事業所の指定に係る記載事項</vt:lpstr>
      <vt:lpstr>付表1ｰ1訪問介護事業所の指定に係る記載事項</vt:lpstr>
    </vt:vector>
  </TitlesOfParts>
  <Company>日本データセキュリティーズ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ｰ1訪問介護事業所の指定に係る記載事項</dc:title>
  <dc:creator>日本データセキュリティーズ</dc:creator>
  <cp:lastModifiedBy>岡本　里奈</cp:lastModifiedBy>
  <cp:revision>5</cp:revision>
  <cp:lastPrinted>2016-06-23T07:28:00Z</cp:lastPrinted>
  <dcterms:created xsi:type="dcterms:W3CDTF">2016-06-23T06:58:00Z</dcterms:created>
  <dcterms:modified xsi:type="dcterms:W3CDTF">2016-06-30T04:52:00Z</dcterms:modified>
</cp:coreProperties>
</file>